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03408">
        <w:rPr>
          <w:rFonts w:ascii="Times New Roman" w:hAnsi="Times New Roman" w:cs="Times New Roman"/>
          <w:sz w:val="28"/>
          <w:szCs w:val="28"/>
        </w:rPr>
        <w:t xml:space="preserve">ктросети» «Апшеронскэлектросеть» на </w:t>
      </w:r>
      <w:r w:rsidR="00101028">
        <w:rPr>
          <w:rFonts w:ascii="Times New Roman" w:hAnsi="Times New Roman" w:cs="Times New Roman"/>
          <w:sz w:val="28"/>
          <w:szCs w:val="28"/>
        </w:rPr>
        <w:t>октябрь</w:t>
      </w:r>
      <w:r w:rsidR="00F03408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  <w:bookmarkStart w:id="0" w:name="_GoBack"/>
      <w:bookmarkEnd w:id="0"/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3544"/>
        <w:gridCol w:w="2321"/>
        <w:gridCol w:w="1499"/>
        <w:gridCol w:w="1915"/>
        <w:gridCol w:w="2061"/>
      </w:tblGrid>
      <w:tr w:rsidR="001F78AF" w:rsidRPr="00CB13C0" w:rsidTr="00C76E6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C76E6A">
        <w:trPr>
          <w:trHeight w:val="229"/>
        </w:trPr>
        <w:tc>
          <w:tcPr>
            <w:tcW w:w="534" w:type="dxa"/>
          </w:tcPr>
          <w:p w:rsidR="001F78AF" w:rsidRPr="00F84D69" w:rsidRDefault="001F78AF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F78AF" w:rsidRPr="00F84D69" w:rsidRDefault="00F84D69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28А</w:t>
            </w:r>
          </w:p>
        </w:tc>
        <w:tc>
          <w:tcPr>
            <w:tcW w:w="3544" w:type="dxa"/>
            <w:shd w:val="clear" w:color="auto" w:fill="auto"/>
          </w:tcPr>
          <w:p w:rsidR="001F78AF" w:rsidRDefault="00F84D69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Док-Мак</w:t>
            </w:r>
          </w:p>
          <w:p w:rsidR="00F84D69" w:rsidRPr="00F84D69" w:rsidRDefault="00F84D69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98071421</w:t>
            </w:r>
          </w:p>
        </w:tc>
        <w:tc>
          <w:tcPr>
            <w:tcW w:w="2321" w:type="dxa"/>
            <w:shd w:val="clear" w:color="auto" w:fill="auto"/>
          </w:tcPr>
          <w:p w:rsidR="001F78AF" w:rsidRDefault="00F84D69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орошилова</w:t>
            </w:r>
            <w:proofErr w:type="spellEnd"/>
          </w:p>
          <w:p w:rsidR="00F84D69" w:rsidRPr="00F84D69" w:rsidRDefault="00F84D69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естьянская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1F78AF" w:rsidRDefault="00F84D69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0г.</w:t>
            </w:r>
          </w:p>
          <w:p w:rsidR="00F84D69" w:rsidRPr="00F84D69" w:rsidRDefault="00F84D69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</w:tcPr>
          <w:p w:rsidR="001F78AF" w:rsidRDefault="00F84D69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0г.</w:t>
            </w:r>
          </w:p>
          <w:p w:rsidR="00F84D69" w:rsidRPr="00F84D69" w:rsidRDefault="00F84D69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61" w:type="dxa"/>
            <w:shd w:val="clear" w:color="auto" w:fill="auto"/>
          </w:tcPr>
          <w:p w:rsidR="001F78AF" w:rsidRPr="00F84D69" w:rsidRDefault="00F84D69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автомата на ТП</w:t>
            </w:r>
          </w:p>
        </w:tc>
      </w:tr>
      <w:tr w:rsidR="00130C29" w:rsidRPr="00CB13C0" w:rsidTr="00C76E6A">
        <w:trPr>
          <w:trHeight w:val="229"/>
        </w:trPr>
        <w:tc>
          <w:tcPr>
            <w:tcW w:w="534" w:type="dxa"/>
          </w:tcPr>
          <w:p w:rsidR="00130C29" w:rsidRPr="00F84D69" w:rsidRDefault="00130C29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F84D69" w:rsidRDefault="00F84D69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10А</w:t>
            </w:r>
          </w:p>
        </w:tc>
        <w:tc>
          <w:tcPr>
            <w:tcW w:w="3544" w:type="dxa"/>
            <w:shd w:val="clear" w:color="auto" w:fill="auto"/>
          </w:tcPr>
          <w:p w:rsidR="00F84D69" w:rsidRPr="00F84D69" w:rsidRDefault="00F84D69" w:rsidP="00C76E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="00C76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60-76</w:t>
            </w:r>
          </w:p>
        </w:tc>
        <w:tc>
          <w:tcPr>
            <w:tcW w:w="2321" w:type="dxa"/>
            <w:shd w:val="clear" w:color="auto" w:fill="auto"/>
          </w:tcPr>
          <w:p w:rsidR="00130C29" w:rsidRDefault="00C76E6A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вердлова</w:t>
            </w:r>
            <w:proofErr w:type="spellEnd"/>
          </w:p>
          <w:p w:rsidR="00C76E6A" w:rsidRPr="00F84D69" w:rsidRDefault="00C76E6A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C76E6A" w:rsidRDefault="00C76E6A" w:rsidP="00C76E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0г.</w:t>
            </w:r>
          </w:p>
          <w:p w:rsidR="00130C29" w:rsidRPr="00F84D69" w:rsidRDefault="00C76E6A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</w:tcPr>
          <w:p w:rsidR="00C76E6A" w:rsidRDefault="00C76E6A" w:rsidP="00C76E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0г.</w:t>
            </w:r>
          </w:p>
          <w:p w:rsidR="00130C29" w:rsidRPr="00F84D69" w:rsidRDefault="00C76E6A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130C29" w:rsidRPr="00F84D69" w:rsidRDefault="00C76E6A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.Ремонт</w:t>
            </w:r>
            <w:proofErr w:type="spellEnd"/>
          </w:p>
        </w:tc>
      </w:tr>
      <w:tr w:rsidR="00130C29" w:rsidRPr="00CB13C0" w:rsidTr="00C76E6A">
        <w:trPr>
          <w:trHeight w:val="229"/>
        </w:trPr>
        <w:tc>
          <w:tcPr>
            <w:tcW w:w="534" w:type="dxa"/>
          </w:tcPr>
          <w:p w:rsidR="00130C29" w:rsidRPr="00F84D69" w:rsidRDefault="00130C29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F84D69" w:rsidRDefault="00C76E6A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20А</w:t>
            </w:r>
          </w:p>
        </w:tc>
        <w:tc>
          <w:tcPr>
            <w:tcW w:w="3544" w:type="dxa"/>
            <w:shd w:val="clear" w:color="auto" w:fill="auto"/>
          </w:tcPr>
          <w:p w:rsidR="00C76E6A" w:rsidRDefault="00C76E6A" w:rsidP="00C76E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Перекрёсток 2-72-41</w:t>
            </w:r>
          </w:p>
          <w:p w:rsidR="00C76E6A" w:rsidRDefault="00C76E6A" w:rsidP="00C76E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.тов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184457515</w:t>
            </w:r>
          </w:p>
          <w:p w:rsidR="00C76E6A" w:rsidRDefault="00C76E6A" w:rsidP="00C76E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ка 89184421964</w:t>
            </w:r>
          </w:p>
          <w:p w:rsidR="00C76E6A" w:rsidRDefault="00C76E6A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ир «У Егора»89180143446</w:t>
            </w:r>
          </w:p>
          <w:p w:rsidR="00C76E6A" w:rsidRDefault="00C76E6A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ыж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во 89181306066</w:t>
            </w:r>
          </w:p>
          <w:p w:rsidR="00C76E6A" w:rsidRDefault="00C76E6A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ля бани 89189509899</w:t>
            </w:r>
          </w:p>
          <w:p w:rsidR="00C76E6A" w:rsidRPr="00F84D69" w:rsidRDefault="00C76E6A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пчасти 89189775219</w:t>
            </w:r>
          </w:p>
        </w:tc>
        <w:tc>
          <w:tcPr>
            <w:tcW w:w="2321" w:type="dxa"/>
            <w:shd w:val="clear" w:color="auto" w:fill="auto"/>
          </w:tcPr>
          <w:p w:rsidR="00130C29" w:rsidRDefault="00C76E6A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ысоцкого</w:t>
            </w:r>
            <w:proofErr w:type="spellEnd"/>
          </w:p>
          <w:p w:rsidR="00C76E6A" w:rsidRDefault="00C76E6A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Сиреневый</w:t>
            </w:r>
            <w:proofErr w:type="spellEnd"/>
          </w:p>
          <w:p w:rsidR="00C76E6A" w:rsidRDefault="00C76E6A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9-го Января</w:t>
            </w:r>
          </w:p>
          <w:p w:rsidR="00E013D6" w:rsidRDefault="00C76E6A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дина</w:t>
            </w:r>
            <w:proofErr w:type="spellEnd"/>
          </w:p>
          <w:p w:rsidR="00C76E6A" w:rsidRDefault="00E013D6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Березовый</w:t>
            </w:r>
            <w:proofErr w:type="spellEnd"/>
          </w:p>
          <w:p w:rsidR="00E013D6" w:rsidRDefault="00E013D6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ерезовая</w:t>
            </w:r>
            <w:proofErr w:type="spellEnd"/>
          </w:p>
          <w:p w:rsidR="00E013D6" w:rsidRPr="00F84D69" w:rsidRDefault="00E013D6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одольская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E013D6" w:rsidRDefault="00C55804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13D6">
              <w:rPr>
                <w:rFonts w:ascii="Times New Roman" w:hAnsi="Times New Roman" w:cs="Times New Roman"/>
                <w:sz w:val="24"/>
                <w:szCs w:val="24"/>
              </w:rPr>
              <w:t>.10.2020г.</w:t>
            </w:r>
          </w:p>
          <w:p w:rsidR="00130C29" w:rsidRPr="00E013D6" w:rsidRDefault="00E013D6" w:rsidP="00E01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</w:tcPr>
          <w:p w:rsidR="00E013D6" w:rsidRDefault="00C55804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13D6">
              <w:rPr>
                <w:rFonts w:ascii="Times New Roman" w:hAnsi="Times New Roman" w:cs="Times New Roman"/>
                <w:sz w:val="24"/>
                <w:szCs w:val="24"/>
              </w:rPr>
              <w:t>.10.2020г.</w:t>
            </w:r>
          </w:p>
          <w:p w:rsidR="00130C29" w:rsidRPr="00E013D6" w:rsidRDefault="00E013D6" w:rsidP="00E01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2061" w:type="dxa"/>
            <w:shd w:val="clear" w:color="auto" w:fill="auto"/>
          </w:tcPr>
          <w:p w:rsidR="00130C29" w:rsidRPr="00F84D69" w:rsidRDefault="00E013D6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C76E6A" w:rsidRPr="00F84D69" w:rsidTr="00C76E6A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6A" w:rsidRPr="00F84D69" w:rsidRDefault="00C76E6A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A" w:rsidRPr="00F84D69" w:rsidRDefault="00E013D6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20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D6" w:rsidRDefault="00E013D6" w:rsidP="00E01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Перекрёсток 2-72-41</w:t>
            </w:r>
          </w:p>
          <w:p w:rsidR="00E013D6" w:rsidRDefault="00E013D6" w:rsidP="00E01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.тов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184457515</w:t>
            </w:r>
          </w:p>
          <w:p w:rsidR="00E013D6" w:rsidRDefault="00E013D6" w:rsidP="00E01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ка 89184421964</w:t>
            </w:r>
          </w:p>
          <w:p w:rsidR="00E013D6" w:rsidRDefault="00E013D6" w:rsidP="00E01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ир «У Егора»89180143446</w:t>
            </w:r>
          </w:p>
          <w:p w:rsidR="00E013D6" w:rsidRDefault="00E013D6" w:rsidP="00E01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ыж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81306066</w:t>
            </w:r>
          </w:p>
          <w:p w:rsidR="00E013D6" w:rsidRDefault="00E013D6" w:rsidP="00E01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ля бани 89189509899</w:t>
            </w:r>
          </w:p>
          <w:p w:rsidR="00C76E6A" w:rsidRPr="00F84D69" w:rsidRDefault="00E013D6" w:rsidP="00E01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пчасти 8918977521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D6" w:rsidRDefault="00E013D6" w:rsidP="00E01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Высоцкого</w:t>
            </w:r>
            <w:proofErr w:type="spellEnd"/>
          </w:p>
          <w:p w:rsidR="00E013D6" w:rsidRDefault="00E013D6" w:rsidP="00E01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Сиреневый</w:t>
            </w:r>
            <w:proofErr w:type="spellEnd"/>
          </w:p>
          <w:p w:rsidR="00E013D6" w:rsidRDefault="00E013D6" w:rsidP="00E01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9-го Января</w:t>
            </w:r>
          </w:p>
          <w:p w:rsidR="00E013D6" w:rsidRDefault="00E013D6" w:rsidP="00E01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дина</w:t>
            </w:r>
            <w:proofErr w:type="spellEnd"/>
          </w:p>
          <w:p w:rsidR="00E013D6" w:rsidRDefault="00E013D6" w:rsidP="00E01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Березовый</w:t>
            </w:r>
            <w:proofErr w:type="spellEnd"/>
          </w:p>
          <w:p w:rsidR="00E013D6" w:rsidRDefault="00E013D6" w:rsidP="00E01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Березовая</w:t>
            </w:r>
            <w:proofErr w:type="spellEnd"/>
          </w:p>
          <w:p w:rsidR="00C76E6A" w:rsidRPr="00F84D69" w:rsidRDefault="00E013D6" w:rsidP="00E01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одольская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D6" w:rsidRDefault="00C55804" w:rsidP="00E01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E013D6">
              <w:rPr>
                <w:rFonts w:ascii="Times New Roman" w:hAnsi="Times New Roman" w:cs="Times New Roman"/>
                <w:sz w:val="24"/>
                <w:szCs w:val="24"/>
              </w:rPr>
              <w:t>.10.2020г.</w:t>
            </w:r>
          </w:p>
          <w:p w:rsidR="00C76E6A" w:rsidRPr="00F84D69" w:rsidRDefault="00E013D6" w:rsidP="00E01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D6" w:rsidRDefault="00C55804" w:rsidP="00E01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013D6">
              <w:rPr>
                <w:rFonts w:ascii="Times New Roman" w:hAnsi="Times New Roman" w:cs="Times New Roman"/>
                <w:sz w:val="24"/>
                <w:szCs w:val="24"/>
              </w:rPr>
              <w:t>.10.2020г.</w:t>
            </w:r>
          </w:p>
          <w:p w:rsidR="00C76E6A" w:rsidRPr="00F84D69" w:rsidRDefault="00E013D6" w:rsidP="00E01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A" w:rsidRPr="00F84D69" w:rsidRDefault="00E013D6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C76E6A" w:rsidRPr="00F84D69" w:rsidTr="00C76E6A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6A" w:rsidRPr="00F84D69" w:rsidRDefault="00C76E6A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A" w:rsidRPr="00F84D69" w:rsidRDefault="00E013D6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20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D6" w:rsidRDefault="00E013D6" w:rsidP="00E01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Перекрёсток 2-72-41</w:t>
            </w:r>
          </w:p>
          <w:p w:rsidR="00E013D6" w:rsidRDefault="00E013D6" w:rsidP="00E01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.тов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184457515</w:t>
            </w:r>
          </w:p>
          <w:p w:rsidR="00E013D6" w:rsidRDefault="00E013D6" w:rsidP="00E01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ка 89184421964</w:t>
            </w:r>
          </w:p>
          <w:p w:rsidR="00E013D6" w:rsidRDefault="00E013D6" w:rsidP="00E01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ир «У Егора»89180143446</w:t>
            </w:r>
          </w:p>
          <w:p w:rsidR="00E013D6" w:rsidRDefault="00E013D6" w:rsidP="00E01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ыж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во 89181306066</w:t>
            </w:r>
          </w:p>
          <w:p w:rsidR="00E013D6" w:rsidRDefault="00E013D6" w:rsidP="00E01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ля бани 89189509899</w:t>
            </w:r>
          </w:p>
          <w:p w:rsidR="00C76E6A" w:rsidRPr="00F84D69" w:rsidRDefault="00E013D6" w:rsidP="00E01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пчасти 8918977521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D6" w:rsidRDefault="00E013D6" w:rsidP="00E01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ысоцкого</w:t>
            </w:r>
            <w:proofErr w:type="spellEnd"/>
          </w:p>
          <w:p w:rsidR="00E013D6" w:rsidRDefault="00E013D6" w:rsidP="00E01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Сиреневый</w:t>
            </w:r>
            <w:proofErr w:type="spellEnd"/>
          </w:p>
          <w:p w:rsidR="00E013D6" w:rsidRDefault="00E013D6" w:rsidP="00E01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9-го Января</w:t>
            </w:r>
          </w:p>
          <w:p w:rsidR="00E013D6" w:rsidRDefault="00E013D6" w:rsidP="00E01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дина</w:t>
            </w:r>
            <w:proofErr w:type="spellEnd"/>
          </w:p>
          <w:p w:rsidR="00E013D6" w:rsidRDefault="00E013D6" w:rsidP="00E01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Березовый</w:t>
            </w:r>
            <w:proofErr w:type="spellEnd"/>
          </w:p>
          <w:p w:rsidR="00E013D6" w:rsidRDefault="00E013D6" w:rsidP="00E01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ерезовая</w:t>
            </w:r>
            <w:proofErr w:type="spellEnd"/>
          </w:p>
          <w:p w:rsidR="00C76E6A" w:rsidRPr="00F84D69" w:rsidRDefault="00E013D6" w:rsidP="00E01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одольская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D6" w:rsidRDefault="00C55804" w:rsidP="00E01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013D6">
              <w:rPr>
                <w:rFonts w:ascii="Times New Roman" w:hAnsi="Times New Roman" w:cs="Times New Roman"/>
                <w:sz w:val="24"/>
                <w:szCs w:val="24"/>
              </w:rPr>
              <w:t>.10.2020г.</w:t>
            </w:r>
          </w:p>
          <w:p w:rsidR="00C76E6A" w:rsidRPr="00F84D69" w:rsidRDefault="00E013D6" w:rsidP="00E01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D6" w:rsidRDefault="00C55804" w:rsidP="00E01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013D6">
              <w:rPr>
                <w:rFonts w:ascii="Times New Roman" w:hAnsi="Times New Roman" w:cs="Times New Roman"/>
                <w:sz w:val="24"/>
                <w:szCs w:val="24"/>
              </w:rPr>
              <w:t>.10.2020г.</w:t>
            </w:r>
          </w:p>
          <w:p w:rsidR="00C76E6A" w:rsidRPr="00F84D69" w:rsidRDefault="00E013D6" w:rsidP="00E01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A" w:rsidRPr="00F84D69" w:rsidRDefault="00E013D6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C76E6A" w:rsidRPr="00F84D69" w:rsidTr="00C76E6A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6A" w:rsidRPr="00F84D69" w:rsidRDefault="00C76E6A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A" w:rsidRPr="00F84D69" w:rsidRDefault="00E013D6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902 З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A" w:rsidRPr="00F84D69" w:rsidRDefault="00E013D6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A" w:rsidRPr="00F84D69" w:rsidRDefault="00E013D6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Фабричная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A" w:rsidRDefault="00E013D6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г.</w:t>
            </w:r>
          </w:p>
          <w:p w:rsidR="00E013D6" w:rsidRPr="00F84D69" w:rsidRDefault="00E013D6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6A" w:rsidRDefault="00E013D6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г.</w:t>
            </w:r>
          </w:p>
          <w:p w:rsidR="00E013D6" w:rsidRPr="00F84D69" w:rsidRDefault="00E013D6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A" w:rsidRPr="00F84D69" w:rsidRDefault="00E013D6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.ремонт</w:t>
            </w:r>
            <w:proofErr w:type="spellEnd"/>
          </w:p>
        </w:tc>
      </w:tr>
      <w:tr w:rsidR="00C76E6A" w:rsidRPr="00F84D69" w:rsidTr="00C76E6A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6A" w:rsidRPr="00F84D69" w:rsidRDefault="00C76E6A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A" w:rsidRPr="00F84D69" w:rsidRDefault="00E013D6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902 З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A" w:rsidRPr="00F84D69" w:rsidRDefault="00E013D6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A" w:rsidRPr="00F84D69" w:rsidRDefault="00E013D6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Фабричная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D6" w:rsidRDefault="00E013D6" w:rsidP="00E01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г.</w:t>
            </w:r>
          </w:p>
          <w:p w:rsidR="00C76E6A" w:rsidRPr="00F84D69" w:rsidRDefault="00E013D6" w:rsidP="00E01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D6" w:rsidRDefault="00E013D6" w:rsidP="00E01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г.</w:t>
            </w:r>
          </w:p>
          <w:p w:rsidR="00C76E6A" w:rsidRPr="00F84D69" w:rsidRDefault="00E013D6" w:rsidP="00E01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A" w:rsidRPr="00F84D69" w:rsidRDefault="00E013D6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.ремонт</w:t>
            </w:r>
            <w:proofErr w:type="spellEnd"/>
          </w:p>
        </w:tc>
      </w:tr>
      <w:tr w:rsidR="00C76E6A" w:rsidRPr="00F84D69" w:rsidTr="00C76E6A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6A" w:rsidRPr="00F84D69" w:rsidRDefault="00C76E6A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A" w:rsidRPr="00F84D69" w:rsidRDefault="009B1B87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A" w:rsidRPr="00F84D69" w:rsidRDefault="009B1B87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A" w:rsidRDefault="009B1B87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Хадыженск</w:t>
            </w:r>
            <w:proofErr w:type="spellEnd"/>
          </w:p>
          <w:p w:rsidR="009B1B87" w:rsidRDefault="009B1B87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</w:p>
          <w:p w:rsidR="009B1B87" w:rsidRDefault="009B1B87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ереговая</w:t>
            </w:r>
            <w:proofErr w:type="spellEnd"/>
          </w:p>
          <w:p w:rsidR="009B1B87" w:rsidRDefault="009B1B87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едного</w:t>
            </w:r>
          </w:p>
          <w:p w:rsidR="009B1B87" w:rsidRDefault="009B1B87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</w:p>
          <w:p w:rsidR="009B1B87" w:rsidRPr="00F84D69" w:rsidRDefault="009B1B87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.Маркса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A" w:rsidRDefault="00C55804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B1B87">
              <w:rPr>
                <w:rFonts w:ascii="Times New Roman" w:hAnsi="Times New Roman" w:cs="Times New Roman"/>
                <w:sz w:val="24"/>
                <w:szCs w:val="24"/>
              </w:rPr>
              <w:t>.10.2020г.</w:t>
            </w:r>
          </w:p>
          <w:p w:rsidR="009B1B87" w:rsidRPr="00F84D69" w:rsidRDefault="009B1B87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87" w:rsidRDefault="00C55804" w:rsidP="009B1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B1B87">
              <w:rPr>
                <w:rFonts w:ascii="Times New Roman" w:hAnsi="Times New Roman" w:cs="Times New Roman"/>
                <w:sz w:val="24"/>
                <w:szCs w:val="24"/>
              </w:rPr>
              <w:t>.10.2020г.</w:t>
            </w:r>
          </w:p>
          <w:p w:rsidR="00C76E6A" w:rsidRPr="00F84D69" w:rsidRDefault="009B1B87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A" w:rsidRPr="00F84D69" w:rsidRDefault="009B1B87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C76E6A" w:rsidRPr="00F84D69" w:rsidTr="00C76E6A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6A" w:rsidRPr="00F84D69" w:rsidRDefault="00C76E6A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A" w:rsidRPr="00F84D69" w:rsidRDefault="009B1B87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A" w:rsidRPr="00F84D69" w:rsidRDefault="009B1B87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87" w:rsidRDefault="009B1B87" w:rsidP="009B1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Хадыженск</w:t>
            </w:r>
            <w:proofErr w:type="spellEnd"/>
          </w:p>
          <w:p w:rsidR="009B1B87" w:rsidRDefault="009B1B87" w:rsidP="009B1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</w:p>
          <w:p w:rsidR="009B1B87" w:rsidRDefault="009B1B87" w:rsidP="009B1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ереговая</w:t>
            </w:r>
            <w:proofErr w:type="spellEnd"/>
          </w:p>
          <w:p w:rsidR="009B1B87" w:rsidRDefault="009B1B87" w:rsidP="009B1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едного</w:t>
            </w:r>
          </w:p>
          <w:p w:rsidR="009B1B87" w:rsidRDefault="009B1B87" w:rsidP="009B1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</w:p>
          <w:p w:rsidR="00C76E6A" w:rsidRPr="00F84D69" w:rsidRDefault="009B1B87" w:rsidP="009B1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.Маркса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87" w:rsidRDefault="00C55804" w:rsidP="009B1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1B87">
              <w:rPr>
                <w:rFonts w:ascii="Times New Roman" w:hAnsi="Times New Roman" w:cs="Times New Roman"/>
                <w:sz w:val="24"/>
                <w:szCs w:val="24"/>
              </w:rPr>
              <w:t>.10.2020г.</w:t>
            </w:r>
          </w:p>
          <w:p w:rsidR="00C76E6A" w:rsidRPr="00F84D69" w:rsidRDefault="009B1B87" w:rsidP="009B1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87" w:rsidRDefault="00C55804" w:rsidP="009B1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1B87">
              <w:rPr>
                <w:rFonts w:ascii="Times New Roman" w:hAnsi="Times New Roman" w:cs="Times New Roman"/>
                <w:sz w:val="24"/>
                <w:szCs w:val="24"/>
              </w:rPr>
              <w:t>.10.2020г.</w:t>
            </w:r>
          </w:p>
          <w:p w:rsidR="00C76E6A" w:rsidRPr="00F84D69" w:rsidRDefault="009B1B87" w:rsidP="009B1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A" w:rsidRPr="00F84D69" w:rsidRDefault="009B1B87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C76E6A" w:rsidRPr="00F84D69" w:rsidTr="00C76E6A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6A" w:rsidRPr="00F84D69" w:rsidRDefault="00C76E6A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A" w:rsidRPr="00F84D69" w:rsidRDefault="00C24E37" w:rsidP="00C24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A" w:rsidRDefault="00C24E37" w:rsidP="00C24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ятёрочка</w:t>
            </w:r>
            <w:proofErr w:type="spellEnd"/>
          </w:p>
          <w:p w:rsidR="00C24E37" w:rsidRPr="00F84D69" w:rsidRDefault="00C24E37" w:rsidP="00C24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Защита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A" w:rsidRDefault="00C24E37" w:rsidP="00C24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  <w:p w:rsidR="00C24E37" w:rsidRDefault="00C24E37" w:rsidP="00C24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апаева</w:t>
            </w:r>
            <w:proofErr w:type="spellEnd"/>
          </w:p>
          <w:p w:rsidR="00C24E37" w:rsidRDefault="00C24E37" w:rsidP="00C24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Кирова</w:t>
            </w:r>
            <w:proofErr w:type="spellEnd"/>
          </w:p>
          <w:p w:rsidR="00C24E37" w:rsidRDefault="00C24E37" w:rsidP="00C24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рофсоюзная</w:t>
            </w:r>
            <w:proofErr w:type="spellEnd"/>
          </w:p>
          <w:p w:rsidR="00C24E37" w:rsidRPr="00F84D69" w:rsidRDefault="00C24E37" w:rsidP="00C24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A" w:rsidRDefault="00C24E37" w:rsidP="00C24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.2020г.</w:t>
            </w:r>
          </w:p>
          <w:p w:rsidR="00C24E37" w:rsidRPr="00F84D69" w:rsidRDefault="00C24E37" w:rsidP="00C24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6A" w:rsidRDefault="00C24E37" w:rsidP="00C24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0г.</w:t>
            </w:r>
          </w:p>
          <w:p w:rsidR="00C24E37" w:rsidRPr="00F84D69" w:rsidRDefault="00C24E37" w:rsidP="00C24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A" w:rsidRPr="00F84D69" w:rsidRDefault="00C24E37" w:rsidP="00C24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C76E6A" w:rsidRPr="00F84D69" w:rsidTr="00C76E6A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6A" w:rsidRPr="00F84D69" w:rsidRDefault="00C76E6A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A" w:rsidRPr="00F84D69" w:rsidRDefault="00C24E37" w:rsidP="00C24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37" w:rsidRDefault="00C24E37" w:rsidP="00C24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ятёрочка</w:t>
            </w:r>
            <w:proofErr w:type="spellEnd"/>
          </w:p>
          <w:p w:rsidR="00C76E6A" w:rsidRPr="00F84D69" w:rsidRDefault="00C24E37" w:rsidP="00C24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Защита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37" w:rsidRDefault="00C24E37" w:rsidP="00C24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  <w:p w:rsidR="00C24E37" w:rsidRDefault="00C24E37" w:rsidP="00C24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апаева</w:t>
            </w:r>
            <w:proofErr w:type="spellEnd"/>
          </w:p>
          <w:p w:rsidR="00C24E37" w:rsidRDefault="00C24E37" w:rsidP="00C24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</w:p>
          <w:p w:rsidR="00C24E37" w:rsidRDefault="00C24E37" w:rsidP="00C24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рофсоюзная</w:t>
            </w:r>
            <w:proofErr w:type="spellEnd"/>
          </w:p>
          <w:p w:rsidR="00C76E6A" w:rsidRPr="00F84D69" w:rsidRDefault="00C76E6A" w:rsidP="00C24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37" w:rsidRDefault="00184025" w:rsidP="00C24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24E37">
              <w:rPr>
                <w:rFonts w:ascii="Times New Roman" w:hAnsi="Times New Roman" w:cs="Times New Roman"/>
                <w:sz w:val="24"/>
                <w:szCs w:val="24"/>
              </w:rPr>
              <w:t>.10.2020г.</w:t>
            </w:r>
          </w:p>
          <w:p w:rsidR="00C76E6A" w:rsidRPr="00F84D69" w:rsidRDefault="00C24E37" w:rsidP="00C24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37" w:rsidRDefault="00184025" w:rsidP="00C24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24E37">
              <w:rPr>
                <w:rFonts w:ascii="Times New Roman" w:hAnsi="Times New Roman" w:cs="Times New Roman"/>
                <w:sz w:val="24"/>
                <w:szCs w:val="24"/>
              </w:rPr>
              <w:t>.10.2020г.</w:t>
            </w:r>
          </w:p>
          <w:p w:rsidR="00C76E6A" w:rsidRPr="00F84D69" w:rsidRDefault="00C24E37" w:rsidP="00C24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A" w:rsidRPr="00F84D69" w:rsidRDefault="00184025" w:rsidP="00C24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C76E6A" w:rsidRPr="00F84D69" w:rsidTr="00C76E6A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6A" w:rsidRPr="00F84D69" w:rsidRDefault="00C76E6A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A" w:rsidRPr="00F84D69" w:rsidRDefault="00C24E37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37" w:rsidRDefault="00C24E37" w:rsidP="00C24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ятёрочка</w:t>
            </w:r>
            <w:proofErr w:type="spellEnd"/>
          </w:p>
          <w:p w:rsidR="00C76E6A" w:rsidRPr="00F84D69" w:rsidRDefault="00C24E37" w:rsidP="00C24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Защита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37" w:rsidRDefault="00C24E37" w:rsidP="00C24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  <w:p w:rsidR="00C24E37" w:rsidRDefault="00C24E37" w:rsidP="00C24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апаева</w:t>
            </w:r>
            <w:proofErr w:type="spellEnd"/>
          </w:p>
          <w:p w:rsidR="00C24E37" w:rsidRDefault="00C24E37" w:rsidP="00C24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</w:p>
          <w:p w:rsidR="00C24E37" w:rsidRDefault="00C24E37" w:rsidP="00C24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рофсоюзная</w:t>
            </w:r>
            <w:proofErr w:type="spellEnd"/>
          </w:p>
          <w:p w:rsidR="00C76E6A" w:rsidRPr="00F84D69" w:rsidRDefault="00C76E6A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37" w:rsidRDefault="00C55804" w:rsidP="00C24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24E37">
              <w:rPr>
                <w:rFonts w:ascii="Times New Roman" w:hAnsi="Times New Roman" w:cs="Times New Roman"/>
                <w:sz w:val="24"/>
                <w:szCs w:val="24"/>
              </w:rPr>
              <w:t>.10.2020г.</w:t>
            </w:r>
          </w:p>
          <w:p w:rsidR="00C76E6A" w:rsidRPr="00F84D69" w:rsidRDefault="00C24E37" w:rsidP="00C24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37" w:rsidRDefault="00C55804" w:rsidP="00C24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24E37">
              <w:rPr>
                <w:rFonts w:ascii="Times New Roman" w:hAnsi="Times New Roman" w:cs="Times New Roman"/>
                <w:sz w:val="24"/>
                <w:szCs w:val="24"/>
              </w:rPr>
              <w:t>.10.2020г.</w:t>
            </w:r>
          </w:p>
          <w:p w:rsidR="00C76E6A" w:rsidRPr="00F84D69" w:rsidRDefault="00C24E37" w:rsidP="00C24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A" w:rsidRPr="00F84D69" w:rsidRDefault="00184025" w:rsidP="003A2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F5B" w:rsidRDefault="00F34F5B">
      <w:pPr>
        <w:spacing w:after="0" w:line="240" w:lineRule="auto"/>
      </w:pPr>
      <w:r>
        <w:separator/>
      </w:r>
    </w:p>
  </w:endnote>
  <w:endnote w:type="continuationSeparator" w:id="0">
    <w:p w:rsidR="00F34F5B" w:rsidRDefault="00F3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F5B" w:rsidRDefault="00F34F5B">
      <w:pPr>
        <w:spacing w:after="0" w:line="240" w:lineRule="auto"/>
      </w:pPr>
      <w:r>
        <w:separator/>
      </w:r>
    </w:p>
  </w:footnote>
  <w:footnote w:type="continuationSeparator" w:id="0">
    <w:p w:rsidR="00F34F5B" w:rsidRDefault="00F34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1028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0C40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025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1B87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E37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5804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E6A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13D6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3408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4F5B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4D69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199F-2D15-41E7-8A67-198EA1C3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стюк Александр Сергеевич</cp:lastModifiedBy>
  <cp:revision>12</cp:revision>
  <cp:lastPrinted>2020-08-26T13:48:00Z</cp:lastPrinted>
  <dcterms:created xsi:type="dcterms:W3CDTF">2020-08-27T07:07:00Z</dcterms:created>
  <dcterms:modified xsi:type="dcterms:W3CDTF">2020-10-07T08:57:00Z</dcterms:modified>
</cp:coreProperties>
</file>